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16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79487</w:t>
      </w:r>
      <w:bookmarkEnd w:id="1"/>
    </w:p>
    <w:p w:rsidR="00BB5855" w:rsidRDefault="00BB5855" w:rsidP="00BB585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BB5855" w:rsidRDefault="00BB5855" w:rsidP="00BB585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1532F0" w:rsidRDefault="00BB585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OHNNY G WILLIAMS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April 20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00 p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Ky Nguyen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BB5855" w:rsidRDefault="00BB5855" w:rsidP="00BB5855">
      <w:pPr>
        <w:rPr>
          <w:rFonts w:ascii="Microsoft Sans Serif" w:hAnsi="Microsoft Sans Serif" w:cs="Microsoft Sans Serif"/>
          <w:szCs w:val="24"/>
        </w:rPr>
      </w:pPr>
    </w:p>
    <w:p w:rsidR="00BB5855" w:rsidRDefault="00BB5855" w:rsidP="00BB5855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Nguyen</w:t>
      </w:r>
      <w:bookmarkStart w:id="21" w:name="_GoBack"/>
      <w:bookmarkEnd w:id="21"/>
    </w:p>
    <w:p w:rsidR="00BB5855" w:rsidRDefault="00BB5855" w:rsidP="00BB585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BB5855" w:rsidRDefault="00BB5855" w:rsidP="00BB585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BB5855" w:rsidRDefault="00BB5855" w:rsidP="00BB585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0C11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0C117D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1-2279487 - JOHNNY G WILLIAMS v. PHILADELPHIA GAS WORKS         </w:t>
      </w:r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JOHNNY G WILLIAMS</w:t>
      </w:r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5651 MCMAHON STREET</w:t>
      </w:r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PHILADELPHIA PA 19144</w:t>
      </w:r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AB6322">
        <w:rPr>
          <w:rFonts w:ascii="Microsoft Sans Serif" w:hAnsi="Microsoft Sans Serif" w:cs="Microsoft Sans Serif"/>
          <w:szCs w:val="24"/>
        </w:rPr>
        <w:t>215-438-4927</w:t>
      </w:r>
    </w:p>
    <w:p w:rsidR="00791AB9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BB5855" w:rsidRPr="00AB6322" w:rsidRDefault="00BB585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BB5855" w:rsidRPr="00AB6322" w:rsidRDefault="00BB5855" w:rsidP="00BB585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20"/>
      <w:bookmarkEnd w:id="27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BB5855" w:rsidRPr="00AB6322" w:rsidRDefault="00BB5855" w:rsidP="00BB585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BB5855" w:rsidRPr="00AB6322" w:rsidRDefault="00BB5855" w:rsidP="00BB585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BB5855" w:rsidRPr="00AB6322" w:rsidRDefault="00BB5855" w:rsidP="00BB585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BB5855" w:rsidRPr="00AB6322" w:rsidRDefault="00BB5855" w:rsidP="00BB585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BB5855" w:rsidRPr="00AB6322" w:rsidRDefault="00BB5855" w:rsidP="00BB585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7"/>
      <w:bookmarkEnd w:id="29"/>
      <w:r w:rsidRPr="00AB6322">
        <w:rPr>
          <w:rFonts w:ascii="Microsoft Sans Serif" w:hAnsi="Microsoft Sans Serif" w:cs="Microsoft Sans Serif"/>
          <w:szCs w:val="24"/>
        </w:rPr>
        <w:t>215.684.6982</w:t>
      </w:r>
    </w:p>
    <w:bookmarkEnd w:id="30"/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1"/>
      <w:bookmarkEnd w:id="28"/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2"/>
      <w:bookmarkEnd w:id="31"/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3"/>
      <w:bookmarkEnd w:id="32"/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4"/>
      <w:bookmarkEnd w:id="33"/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5"/>
      <w:bookmarkEnd w:id="34"/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6"/>
      <w:bookmarkEnd w:id="35"/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7"/>
      <w:bookmarkEnd w:id="36"/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8"/>
      <w:bookmarkEnd w:id="37"/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9"/>
      <w:bookmarkEnd w:id="38"/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30"/>
      <w:bookmarkEnd w:id="39"/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1"/>
      <w:bookmarkEnd w:id="40"/>
    </w:p>
    <w:p w:rsidR="00791AB9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2"/>
      <w:bookmarkEnd w:id="41"/>
    </w:p>
    <w:p w:rsidR="000D6C5A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3"/>
      <w:bookmarkEnd w:id="42"/>
      <w:bookmarkEnd w:id="43"/>
    </w:p>
    <w:p w:rsidR="00A379CD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4"/>
    </w:p>
    <w:p w:rsidR="00A379CD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5"/>
      <w:bookmarkEnd w:id="44"/>
    </w:p>
    <w:p w:rsidR="00A379CD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6"/>
      <w:bookmarkEnd w:id="45"/>
    </w:p>
    <w:p w:rsidR="00A379CD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7"/>
      <w:bookmarkEnd w:id="46"/>
    </w:p>
    <w:p w:rsidR="00A379CD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8"/>
      <w:bookmarkEnd w:id="47"/>
    </w:p>
    <w:p w:rsidR="00A379CD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9"/>
      <w:bookmarkEnd w:id="48"/>
    </w:p>
    <w:p w:rsidR="00A379CD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40"/>
      <w:bookmarkEnd w:id="49"/>
    </w:p>
    <w:p w:rsidR="00A379CD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41"/>
      <w:bookmarkEnd w:id="50"/>
    </w:p>
    <w:p w:rsidR="00A379CD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42"/>
      <w:bookmarkEnd w:id="51"/>
    </w:p>
    <w:p w:rsidR="00A379CD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43"/>
      <w:bookmarkEnd w:id="52"/>
    </w:p>
    <w:p w:rsidR="00A379CD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44"/>
      <w:bookmarkEnd w:id="53"/>
    </w:p>
    <w:p w:rsidR="00883D7D" w:rsidRPr="00AB6322" w:rsidRDefault="000C117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45"/>
      <w:bookmarkEnd w:id="54"/>
      <w:bookmarkEnd w:id="55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7D" w:rsidRDefault="000C117D">
      <w:r>
        <w:separator/>
      </w:r>
    </w:p>
  </w:endnote>
  <w:endnote w:type="continuationSeparator" w:id="0">
    <w:p w:rsidR="000C117D" w:rsidRDefault="000C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7D" w:rsidRDefault="000C117D">
      <w:r>
        <w:separator/>
      </w:r>
    </w:p>
  </w:footnote>
  <w:footnote w:type="continuationSeparator" w:id="0">
    <w:p w:rsidR="000C117D" w:rsidRDefault="000C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C117D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A3BC2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855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FEE1-F11E-40F9-A9C3-1D0FAC22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2-16T16:36:00Z</cp:lastPrinted>
  <dcterms:created xsi:type="dcterms:W3CDTF">2010-08-03T19:35:00Z</dcterms:created>
  <dcterms:modified xsi:type="dcterms:W3CDTF">2012-02-16T16:36:00Z</dcterms:modified>
</cp:coreProperties>
</file>